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4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D7948" w:rsidRPr="001A43CA" w14:paraId="22996373" w14:textId="77777777" w:rsidTr="00805370">
        <w:trPr>
          <w:cantSplit/>
          <w:trHeight w:val="180"/>
          <w:jc w:val="center"/>
        </w:trPr>
        <w:tc>
          <w:tcPr>
            <w:tcW w:w="5000" w:type="pct"/>
          </w:tcPr>
          <w:p w14:paraId="2690F87C" w14:textId="77777777" w:rsidR="00CD7948" w:rsidRPr="001A43CA" w:rsidRDefault="00CD7948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</w:rPr>
              <w:drawing>
                <wp:inline distT="0" distB="0" distL="0" distR="0" wp14:anchorId="3143D4EA" wp14:editId="124BD0E1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48" w:rsidRPr="001A43CA" w14:paraId="2EAADE1E" w14:textId="77777777" w:rsidTr="00805370">
        <w:trPr>
          <w:cantSplit/>
          <w:trHeight w:val="180"/>
          <w:jc w:val="center"/>
        </w:trPr>
        <w:tc>
          <w:tcPr>
            <w:tcW w:w="5000" w:type="pct"/>
          </w:tcPr>
          <w:p w14:paraId="7188F84F" w14:textId="77777777" w:rsidR="00CD7948" w:rsidRPr="001A43CA" w:rsidRDefault="00CD7948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D7948" w:rsidRPr="001A43CA" w14:paraId="59C03768" w14:textId="77777777" w:rsidTr="00805370">
        <w:trPr>
          <w:cantSplit/>
          <w:trHeight w:val="18"/>
          <w:jc w:val="center"/>
        </w:trPr>
        <w:tc>
          <w:tcPr>
            <w:tcW w:w="5000" w:type="pct"/>
          </w:tcPr>
          <w:p w14:paraId="6C1802A2" w14:textId="77777777" w:rsidR="00CD7948" w:rsidRPr="001A43CA" w:rsidRDefault="00CD7948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7029E39B" w14:textId="77777777" w:rsidR="00CD7948" w:rsidRPr="001A43CA" w:rsidRDefault="00CD7948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14:paraId="120D9ABC" w14:textId="77777777" w:rsidR="00CD7948" w:rsidRPr="00863E50" w:rsidRDefault="00CD7948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14:paraId="2EF5E7A7" w14:textId="77777777" w:rsidR="00CD7948" w:rsidRPr="00945D35" w:rsidRDefault="00CD7948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14:paraId="2AC4C4D7" w14:textId="77777777" w:rsidR="00CD7948" w:rsidRPr="001A43CA" w:rsidRDefault="00C5337E" w:rsidP="000E6623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 w14:anchorId="65AAD5FC">
                <v:group id="Полотно 3" o:spid="_x0000_s1026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28" style="position:absolute;flip:y;visibility:visibl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CD7948" w:rsidRPr="001A43CA" w14:paraId="19A0E318" w14:textId="77777777" w:rsidTr="0080537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80" w:type="pct"/>
          </w:tcPr>
          <w:p w14:paraId="3E1A7FAD" w14:textId="77777777" w:rsidR="00CD7948" w:rsidRPr="0015034F" w:rsidRDefault="00CD7948" w:rsidP="007856B8">
            <w:pPr>
              <w:jc w:val="center"/>
            </w:pPr>
            <w:r w:rsidRPr="0015034F">
              <w:rPr>
                <w:sz w:val="28"/>
              </w:rPr>
              <w:t>Институт информационных технологий</w:t>
            </w:r>
          </w:p>
        </w:tc>
      </w:tr>
      <w:tr w:rsidR="00CD7948" w:rsidRPr="001A43CA" w14:paraId="59CF3406" w14:textId="77777777" w:rsidTr="00805370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880" w:type="pct"/>
          </w:tcPr>
          <w:p w14:paraId="4C34E1FD" w14:textId="77777777" w:rsidR="00CD7948" w:rsidRPr="0015034F" w:rsidRDefault="00CD7948" w:rsidP="0015034F">
            <w:pPr>
              <w:spacing w:after="360"/>
              <w:jc w:val="center"/>
              <w:rPr>
                <w:b/>
              </w:rPr>
            </w:pPr>
            <w:r w:rsidRPr="0015034F">
              <w:rPr>
                <w:sz w:val="28"/>
              </w:rPr>
              <w:t>Кафедра корпоративных информационных систем</w:t>
            </w:r>
          </w:p>
          <w:p w14:paraId="23CE91AF" w14:textId="77777777" w:rsidR="00A24924" w:rsidRDefault="00A24924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46B7BA32" w14:textId="77777777" w:rsidR="0015034F" w:rsidRPr="0015034F" w:rsidRDefault="00CD7948" w:rsidP="00A24924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14:paraId="116EDEEB" w14:textId="77777777" w:rsidR="003D693B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14:paraId="656A8D2C" w14:textId="77777777" w:rsidR="001107D0" w:rsidRPr="00654118" w:rsidRDefault="00A519FA" w:rsidP="001107D0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 w:rsidRPr="00A519FA">
              <w:rPr>
                <w:sz w:val="28"/>
              </w:rPr>
              <w:t xml:space="preserve">Системы синхронизированного планирования ресурсов </w:t>
            </w:r>
            <w:r>
              <w:rPr>
                <w:sz w:val="28"/>
              </w:rPr>
              <w:t>предприятия</w:t>
            </w:r>
          </w:p>
          <w:p w14:paraId="43B6CCD7" w14:textId="77777777" w:rsidR="002E2D0C" w:rsidRDefault="00CD7948" w:rsidP="001331AC">
            <w:pPr>
              <w:pStyle w:val="5"/>
              <w:spacing w:after="240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519FA" w:rsidRPr="00A519FA">
              <w:rPr>
                <w:sz w:val="28"/>
                <w:highlight w:val="yellow"/>
              </w:rPr>
              <w:t>Тема курсовой работы</w:t>
            </w:r>
          </w:p>
          <w:p w14:paraId="56DD379C" w14:textId="77777777" w:rsidR="001331AC" w:rsidRPr="008F33F9" w:rsidRDefault="00D75BD1" w:rsidP="001331AC">
            <w:pPr>
              <w:pStyle w:val="5"/>
              <w:spacing w:after="240"/>
              <w:rPr>
                <w:sz w:val="28"/>
              </w:rPr>
            </w:pPr>
            <w:commentRangeStart w:id="9"/>
            <w:r>
              <w:rPr>
                <w:sz w:val="28"/>
              </w:rPr>
              <w:t xml:space="preserve">Решение задачи </w:t>
            </w:r>
            <w:r w:rsidRPr="00F11564">
              <w:rPr>
                <w:sz w:val="28"/>
                <w:szCs w:val="28"/>
              </w:rPr>
              <w:t xml:space="preserve">о </w:t>
            </w:r>
            <w:r w:rsidRPr="00AA37E2">
              <w:rPr>
                <w:sz w:val="28"/>
                <w:szCs w:val="28"/>
              </w:rPr>
              <w:t>назначениях</w:t>
            </w:r>
            <w:r w:rsidRPr="00F11564">
              <w:rPr>
                <w:sz w:val="28"/>
                <w:szCs w:val="28"/>
              </w:rPr>
              <w:t xml:space="preserve"> с применением генетического алгоритма</w:t>
            </w:r>
            <w:commentRangeEnd w:id="9"/>
            <w:r>
              <w:rPr>
                <w:rStyle w:val="af"/>
                <w:snapToGrid/>
              </w:rPr>
              <w:commentReference w:id="9"/>
            </w:r>
          </w:p>
          <w:tbl>
            <w:tblPr>
              <w:tblStyle w:val="12"/>
              <w:tblW w:w="9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3830"/>
              <w:gridCol w:w="2681"/>
            </w:tblGrid>
            <w:tr w:rsidR="000E7426" w:rsidRPr="00CD7948" w14:paraId="566A7213" w14:textId="77777777" w:rsidTr="00805370">
              <w:trPr>
                <w:trHeight w:val="278"/>
              </w:trPr>
              <w:tc>
                <w:tcPr>
                  <w:tcW w:w="3153" w:type="dxa"/>
                </w:tcPr>
                <w:p w14:paraId="7FAB3DE6" w14:textId="77777777" w:rsidR="000E7426" w:rsidRDefault="000E7426" w:rsidP="00701725">
                  <w:pPr>
                    <w:ind w:left="-186" w:firstLine="142"/>
                    <w:rPr>
                      <w:sz w:val="28"/>
                    </w:rPr>
                  </w:pPr>
                  <w:r w:rsidRPr="008F33F9">
                    <w:rPr>
                      <w:sz w:val="28"/>
                    </w:rPr>
                    <w:t xml:space="preserve">Студент группы </w:t>
                  </w:r>
                </w:p>
                <w:p w14:paraId="6772A5C6" w14:textId="77777777" w:rsidR="000E7426" w:rsidRPr="005364C5" w:rsidRDefault="000E7426" w:rsidP="00A24924">
                  <w:pPr>
                    <w:ind w:hanging="66"/>
                    <w:rPr>
                      <w:sz w:val="28"/>
                      <w:highlight w:val="yellow"/>
                    </w:rPr>
                  </w:pPr>
                </w:p>
              </w:tc>
              <w:tc>
                <w:tcPr>
                  <w:tcW w:w="3830" w:type="dxa"/>
                </w:tcPr>
                <w:p w14:paraId="344E9BA2" w14:textId="25E2700F" w:rsidR="00A24924" w:rsidRDefault="00A24924" w:rsidP="00701725">
                  <w:pPr>
                    <w:jc w:val="right"/>
                    <w:rPr>
                      <w:sz w:val="28"/>
                    </w:rPr>
                  </w:pPr>
                  <w:r w:rsidRPr="00A519FA">
                    <w:rPr>
                      <w:sz w:val="28"/>
                    </w:rPr>
                    <w:t>ИК</w:t>
                  </w:r>
                  <w:r w:rsidR="00A519FA" w:rsidRPr="00A519FA">
                    <w:rPr>
                      <w:sz w:val="28"/>
                    </w:rPr>
                    <w:t>МО</w:t>
                  </w:r>
                  <w:r w:rsidRPr="00A519FA">
                    <w:rPr>
                      <w:sz w:val="28"/>
                    </w:rPr>
                    <w:t>-0</w:t>
                  </w:r>
                  <w:r w:rsidR="00A519FA" w:rsidRPr="00A519FA">
                    <w:rPr>
                      <w:sz w:val="28"/>
                    </w:rPr>
                    <w:t>3</w:t>
                  </w:r>
                  <w:r w:rsidR="00227849" w:rsidRPr="00A519FA">
                    <w:rPr>
                      <w:sz w:val="28"/>
                    </w:rPr>
                    <w:t>-</w:t>
                  </w:r>
                  <w:r w:rsidR="00534C62" w:rsidRPr="00A519FA">
                    <w:rPr>
                      <w:sz w:val="28"/>
                    </w:rPr>
                    <w:t>2</w:t>
                  </w:r>
                  <w:r w:rsidR="00697687">
                    <w:rPr>
                      <w:sz w:val="28"/>
                    </w:rPr>
                    <w:t>4</w:t>
                  </w:r>
                </w:p>
                <w:p w14:paraId="46B5759C" w14:textId="77777777" w:rsidR="000E7426" w:rsidRPr="00FA02AB" w:rsidRDefault="00A24924" w:rsidP="00701725">
                  <w:pPr>
                    <w:jc w:val="right"/>
                    <w:rPr>
                      <w:sz w:val="28"/>
                    </w:rPr>
                  </w:pPr>
                  <w:r w:rsidRPr="00A24924">
                    <w:rPr>
                      <w:sz w:val="28"/>
                      <w:highlight w:val="yellow"/>
                    </w:rPr>
                    <w:t>Иванов Иван Иванович</w:t>
                  </w:r>
                </w:p>
              </w:tc>
              <w:tc>
                <w:tcPr>
                  <w:tcW w:w="2681" w:type="dxa"/>
                  <w:vAlign w:val="bottom"/>
                </w:tcPr>
                <w:p w14:paraId="3A6DC0C2" w14:textId="77777777" w:rsidR="000E7426" w:rsidRPr="00AE617B" w:rsidRDefault="000E7426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</w:t>
                  </w:r>
                </w:p>
                <w:p w14:paraId="1F889936" w14:textId="77777777" w:rsidR="000E7426" w:rsidRPr="00701725" w:rsidRDefault="000E7426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 xml:space="preserve">(подпись </w:t>
                  </w:r>
                  <w:r>
                    <w:rPr>
                      <w:sz w:val="16"/>
                      <w:szCs w:val="16"/>
                    </w:rPr>
                    <w:t>студента</w:t>
                  </w:r>
                  <w:r w:rsidRPr="00AE617B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E7426" w:rsidRPr="00CD7948" w14:paraId="449744C5" w14:textId="77777777" w:rsidTr="00805370">
              <w:trPr>
                <w:trHeight w:val="278"/>
              </w:trPr>
              <w:tc>
                <w:tcPr>
                  <w:tcW w:w="3153" w:type="dxa"/>
                </w:tcPr>
                <w:p w14:paraId="4CA72B5A" w14:textId="77777777" w:rsidR="000E7426" w:rsidRPr="008F33F9" w:rsidRDefault="000E7426" w:rsidP="00701725">
                  <w:pPr>
                    <w:ind w:left="-186" w:firstLine="142"/>
                    <w:rPr>
                      <w:sz w:val="28"/>
                    </w:rPr>
                  </w:pPr>
                </w:p>
              </w:tc>
              <w:tc>
                <w:tcPr>
                  <w:tcW w:w="3830" w:type="dxa"/>
                </w:tcPr>
                <w:p w14:paraId="4436FD7A" w14:textId="77777777" w:rsidR="000E7426" w:rsidRDefault="000E7426" w:rsidP="00701725">
                  <w:pPr>
                    <w:jc w:val="right"/>
                    <w:rPr>
                      <w:sz w:val="28"/>
                    </w:rPr>
                  </w:pPr>
                </w:p>
                <w:p w14:paraId="0CA70CBC" w14:textId="77777777" w:rsidR="00F11317" w:rsidRDefault="00F11317" w:rsidP="00701725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14:paraId="7FA052D9" w14:textId="77777777" w:rsidR="000E7426" w:rsidRDefault="000E7426" w:rsidP="000E74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722E5" w:rsidRPr="00CD7948" w14:paraId="43C8612F" w14:textId="77777777" w:rsidTr="00805370">
              <w:trPr>
                <w:trHeight w:val="278"/>
              </w:trPr>
              <w:tc>
                <w:tcPr>
                  <w:tcW w:w="3153" w:type="dxa"/>
                </w:tcPr>
                <w:p w14:paraId="7A360FCE" w14:textId="77777777" w:rsidR="007722E5" w:rsidRPr="00CD7948" w:rsidRDefault="007722E5" w:rsidP="00CD7948">
                  <w:pPr>
                    <w:rPr>
                      <w:sz w:val="28"/>
                    </w:rPr>
                  </w:pPr>
                  <w:r w:rsidRPr="00CD7948">
                    <w:rPr>
                      <w:sz w:val="28"/>
                    </w:rPr>
                    <w:t>Руководитель курсовой работы</w:t>
                  </w:r>
                </w:p>
              </w:tc>
              <w:tc>
                <w:tcPr>
                  <w:tcW w:w="3830" w:type="dxa"/>
                </w:tcPr>
                <w:p w14:paraId="070954AA" w14:textId="77777777" w:rsidR="007722E5" w:rsidRDefault="00A519FA" w:rsidP="00A24924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фессор</w:t>
                  </w:r>
                </w:p>
                <w:p w14:paraId="0C01B6EE" w14:textId="77777777" w:rsidR="00F65E1A" w:rsidRPr="00D94DB3" w:rsidRDefault="00A519FA" w:rsidP="00A519FA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мидова Лилия Анатольевна</w:t>
                  </w:r>
                </w:p>
              </w:tc>
              <w:tc>
                <w:tcPr>
                  <w:tcW w:w="2681" w:type="dxa"/>
                  <w:vAlign w:val="bottom"/>
                </w:tcPr>
                <w:p w14:paraId="38D392A4" w14:textId="77777777" w:rsidR="000E7426" w:rsidRPr="00AE617B" w:rsidRDefault="000E7426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</w:t>
                  </w:r>
                </w:p>
                <w:p w14:paraId="27AD70AD" w14:textId="77777777" w:rsidR="007722E5" w:rsidRPr="00A24924" w:rsidRDefault="000E7426" w:rsidP="00A24924">
                  <w:pPr>
                    <w:jc w:val="center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 xml:space="preserve">(подпись </w:t>
                  </w:r>
                  <w:r w:rsidR="00F11317">
                    <w:rPr>
                      <w:sz w:val="16"/>
                      <w:szCs w:val="16"/>
                    </w:rPr>
                    <w:t>руководителя</w:t>
                  </w:r>
                  <w:r w:rsidRPr="00AE617B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A24924" w:rsidRPr="00CD7948" w14:paraId="5E725139" w14:textId="77777777" w:rsidTr="00805370">
              <w:trPr>
                <w:trHeight w:val="278"/>
              </w:trPr>
              <w:tc>
                <w:tcPr>
                  <w:tcW w:w="3153" w:type="dxa"/>
                </w:tcPr>
                <w:p w14:paraId="794514B9" w14:textId="77777777" w:rsidR="00A24924" w:rsidRPr="00CD7948" w:rsidRDefault="00A24924" w:rsidP="00CD7948">
                  <w:pPr>
                    <w:rPr>
                      <w:sz w:val="28"/>
                    </w:rPr>
                  </w:pPr>
                </w:p>
              </w:tc>
              <w:tc>
                <w:tcPr>
                  <w:tcW w:w="3830" w:type="dxa"/>
                  <w:vAlign w:val="center"/>
                </w:tcPr>
                <w:p w14:paraId="6A38F670" w14:textId="77777777" w:rsidR="00A24924" w:rsidRPr="00CD7948" w:rsidRDefault="00A24924" w:rsidP="00F11317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681" w:type="dxa"/>
                </w:tcPr>
                <w:p w14:paraId="265322FF" w14:textId="77777777" w:rsidR="00A24924" w:rsidRPr="00CD7948" w:rsidRDefault="00A24924" w:rsidP="00CF06A5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7722E5" w:rsidRPr="00CD7948" w14:paraId="0718CEF4" w14:textId="77777777" w:rsidTr="00805370">
              <w:trPr>
                <w:trHeight w:val="278"/>
              </w:trPr>
              <w:tc>
                <w:tcPr>
                  <w:tcW w:w="3153" w:type="dxa"/>
                </w:tcPr>
                <w:p w14:paraId="62A2E793" w14:textId="77777777" w:rsidR="00A24924" w:rsidRPr="00CD7948" w:rsidRDefault="007722E5" w:rsidP="00CD7948">
                  <w:pPr>
                    <w:rPr>
                      <w:sz w:val="28"/>
                    </w:rPr>
                  </w:pPr>
                  <w:r w:rsidRPr="00CD7948">
                    <w:rPr>
                      <w:sz w:val="28"/>
                    </w:rPr>
                    <w:t>Работа представлена к защите</w:t>
                  </w:r>
                </w:p>
              </w:tc>
              <w:tc>
                <w:tcPr>
                  <w:tcW w:w="3830" w:type="dxa"/>
                </w:tcPr>
                <w:p w14:paraId="1E9AD383" w14:textId="287930EB" w:rsidR="007722E5" w:rsidRPr="00CD7948" w:rsidRDefault="007722E5" w:rsidP="00697687">
                  <w:pPr>
                    <w:jc w:val="right"/>
                    <w:rPr>
                      <w:sz w:val="28"/>
                    </w:rPr>
                  </w:pPr>
                  <w:r w:rsidRPr="00CD7948">
                    <w:rPr>
                      <w:sz w:val="28"/>
                    </w:rPr>
                    <w:t>«</w:t>
                  </w:r>
                  <w:r>
                    <w:rPr>
                      <w:sz w:val="28"/>
                    </w:rPr>
                    <w:t>____</w:t>
                  </w:r>
                  <w:r w:rsidRPr="00CD7948">
                    <w:rPr>
                      <w:sz w:val="28"/>
                    </w:rPr>
                    <w:t>»</w:t>
                  </w:r>
                  <w:r>
                    <w:rPr>
                      <w:sz w:val="28"/>
                    </w:rPr>
                    <w:t>__________</w:t>
                  </w:r>
                  <w:r w:rsidRPr="00CD7948">
                    <w:rPr>
                      <w:sz w:val="28"/>
                    </w:rPr>
                    <w:t xml:space="preserve"> 20</w:t>
                  </w:r>
                  <w:r w:rsidR="00227849">
                    <w:rPr>
                      <w:sz w:val="28"/>
                    </w:rPr>
                    <w:t>2</w:t>
                  </w:r>
                  <w:r w:rsidR="00697687">
                    <w:rPr>
                      <w:sz w:val="28"/>
                    </w:rPr>
                    <w:t>5</w:t>
                  </w:r>
                  <w:r w:rsidRPr="00CD7948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2681" w:type="dxa"/>
                </w:tcPr>
                <w:p w14:paraId="34B10BA7" w14:textId="77777777" w:rsidR="007722E5" w:rsidRPr="00CD7948" w:rsidRDefault="007722E5" w:rsidP="00CF06A5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7722E5" w:rsidRPr="00CD7948" w14:paraId="15F62949" w14:textId="77777777" w:rsidTr="00805370">
              <w:trPr>
                <w:trHeight w:val="278"/>
              </w:trPr>
              <w:tc>
                <w:tcPr>
                  <w:tcW w:w="3153" w:type="dxa"/>
                </w:tcPr>
                <w:p w14:paraId="5DC80C7A" w14:textId="77777777" w:rsidR="007722E5" w:rsidRPr="00CD7948" w:rsidRDefault="007722E5" w:rsidP="00CD7948">
                  <w:pPr>
                    <w:rPr>
                      <w:sz w:val="28"/>
                    </w:rPr>
                  </w:pPr>
                </w:p>
              </w:tc>
              <w:tc>
                <w:tcPr>
                  <w:tcW w:w="3830" w:type="dxa"/>
                </w:tcPr>
                <w:p w14:paraId="5E939A1B" w14:textId="77777777" w:rsidR="007722E5" w:rsidRPr="00CD7948" w:rsidRDefault="007722E5" w:rsidP="00A24924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2681" w:type="dxa"/>
                </w:tcPr>
                <w:p w14:paraId="5F8BEC54" w14:textId="77777777" w:rsidR="007722E5" w:rsidRPr="00CD7948" w:rsidRDefault="007722E5" w:rsidP="00CD7948">
                  <w:pPr>
                    <w:jc w:val="right"/>
                    <w:rPr>
                      <w:sz w:val="28"/>
                    </w:rPr>
                  </w:pPr>
                </w:p>
              </w:tc>
            </w:tr>
            <w:tr w:rsidR="00F11317" w:rsidRPr="00CD7948" w14:paraId="234F2217" w14:textId="77777777" w:rsidTr="00805370">
              <w:trPr>
                <w:trHeight w:val="292"/>
              </w:trPr>
              <w:tc>
                <w:tcPr>
                  <w:tcW w:w="3153" w:type="dxa"/>
                </w:tcPr>
                <w:p w14:paraId="1F9A9609" w14:textId="77777777" w:rsidR="00F11317" w:rsidRDefault="00F11317" w:rsidP="00F11317">
                  <w:pPr>
                    <w:rPr>
                      <w:sz w:val="28"/>
                    </w:rPr>
                  </w:pPr>
                  <w:r w:rsidRPr="00CD7948">
                    <w:rPr>
                      <w:sz w:val="28"/>
                    </w:rPr>
                    <w:t>Допущен к защите</w:t>
                  </w:r>
                </w:p>
                <w:p w14:paraId="087A99CF" w14:textId="77777777" w:rsidR="00A24924" w:rsidRPr="00CD7948" w:rsidRDefault="00A24924" w:rsidP="00F11317">
                  <w:pPr>
                    <w:rPr>
                      <w:sz w:val="28"/>
                    </w:rPr>
                  </w:pPr>
                </w:p>
              </w:tc>
              <w:tc>
                <w:tcPr>
                  <w:tcW w:w="3830" w:type="dxa"/>
                </w:tcPr>
                <w:p w14:paraId="626B5910" w14:textId="2C65D4C6" w:rsidR="00F11317" w:rsidRPr="00CD7948" w:rsidRDefault="00F11317" w:rsidP="00697687">
                  <w:pPr>
                    <w:jc w:val="right"/>
                    <w:rPr>
                      <w:sz w:val="28"/>
                    </w:rPr>
                  </w:pPr>
                  <w:r w:rsidRPr="00CD7948">
                    <w:rPr>
                      <w:sz w:val="28"/>
                    </w:rPr>
                    <w:t>«</w:t>
                  </w:r>
                  <w:r>
                    <w:rPr>
                      <w:sz w:val="28"/>
                    </w:rPr>
                    <w:t>____</w:t>
                  </w:r>
                  <w:r w:rsidRPr="00CD7948">
                    <w:rPr>
                      <w:sz w:val="28"/>
                    </w:rPr>
                    <w:t>»</w:t>
                  </w:r>
                  <w:r>
                    <w:rPr>
                      <w:sz w:val="28"/>
                    </w:rPr>
                    <w:t>__________</w:t>
                  </w:r>
                  <w:r w:rsidRPr="00CD7948">
                    <w:rPr>
                      <w:sz w:val="28"/>
                    </w:rPr>
                    <w:t xml:space="preserve"> 20</w:t>
                  </w:r>
                  <w:r w:rsidR="00227849">
                    <w:rPr>
                      <w:sz w:val="28"/>
                    </w:rPr>
                    <w:t>2</w:t>
                  </w:r>
                  <w:r w:rsidR="00697687">
                    <w:rPr>
                      <w:sz w:val="28"/>
                    </w:rPr>
                    <w:t>5</w:t>
                  </w:r>
                  <w:r w:rsidRPr="00CD7948">
                    <w:rPr>
                      <w:sz w:val="28"/>
                    </w:rPr>
                    <w:t xml:space="preserve"> г.</w:t>
                  </w:r>
                </w:p>
              </w:tc>
              <w:tc>
                <w:tcPr>
                  <w:tcW w:w="2681" w:type="dxa"/>
                </w:tcPr>
                <w:p w14:paraId="4B44A3DD" w14:textId="77777777" w:rsidR="00F11317" w:rsidRDefault="00F11317" w:rsidP="00F11317">
                  <w:pPr>
                    <w:jc w:val="right"/>
                    <w:rPr>
                      <w:sz w:val="28"/>
                    </w:rPr>
                  </w:pPr>
                </w:p>
              </w:tc>
            </w:tr>
          </w:tbl>
          <w:p w14:paraId="2DDB86CD" w14:textId="77777777" w:rsidR="00CD7948" w:rsidRPr="001A43CA" w:rsidRDefault="00CD7948" w:rsidP="00CD7948">
            <w:pPr>
              <w:jc w:val="center"/>
            </w:pPr>
          </w:p>
        </w:tc>
      </w:tr>
    </w:tbl>
    <w:p w14:paraId="7D0BA3F1" w14:textId="77777777" w:rsidR="003D1D74" w:rsidRDefault="003D1D74" w:rsidP="003D1D74">
      <w:pPr>
        <w:pStyle w:val="a5"/>
        <w:jc w:val="center"/>
        <w:rPr>
          <w:sz w:val="28"/>
        </w:rPr>
      </w:pPr>
    </w:p>
    <w:p w14:paraId="429D459E" w14:textId="77777777" w:rsidR="003D1D74" w:rsidRDefault="003D1D74" w:rsidP="003D1D74">
      <w:pPr>
        <w:pStyle w:val="a5"/>
        <w:jc w:val="center"/>
        <w:rPr>
          <w:sz w:val="28"/>
        </w:rPr>
      </w:pPr>
    </w:p>
    <w:p w14:paraId="26849BFC" w14:textId="77777777" w:rsidR="001331AC" w:rsidRDefault="001331AC" w:rsidP="00D832F5">
      <w:pPr>
        <w:pStyle w:val="a5"/>
        <w:jc w:val="center"/>
        <w:rPr>
          <w:sz w:val="28"/>
        </w:rPr>
      </w:pPr>
    </w:p>
    <w:p w14:paraId="4860E75E" w14:textId="7EEEDAF1" w:rsidR="003D1D74" w:rsidRPr="001E37C2" w:rsidRDefault="003D1D74" w:rsidP="003D1D74">
      <w:pPr>
        <w:pStyle w:val="a5"/>
        <w:jc w:val="center"/>
      </w:pPr>
      <w:r w:rsidRPr="0015034F">
        <w:rPr>
          <w:sz w:val="28"/>
        </w:rPr>
        <w:t>Москва 20</w:t>
      </w:r>
      <w:r>
        <w:rPr>
          <w:sz w:val="28"/>
        </w:rPr>
        <w:t>2</w:t>
      </w:r>
      <w:r w:rsidR="00697687">
        <w:rPr>
          <w:sz w:val="28"/>
        </w:rPr>
        <w:t>5</w:t>
      </w:r>
    </w:p>
    <w:p w14:paraId="4898CC4D" w14:textId="77777777" w:rsidR="003D1D74" w:rsidRDefault="003D1D74" w:rsidP="00CD7948">
      <w:pPr>
        <w:sectPr w:rsidR="003D1D74" w:rsidSect="00805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9230"/>
        <w:gridCol w:w="126"/>
      </w:tblGrid>
      <w:tr w:rsidR="00CB11F1" w:rsidRPr="001A43CA" w14:paraId="155F33F4" w14:textId="77777777" w:rsidTr="003E2CA8">
        <w:trPr>
          <w:gridBefore w:val="1"/>
          <w:wBefore w:w="126" w:type="dxa"/>
          <w:trHeight w:val="180"/>
          <w:jc w:val="center"/>
        </w:trPr>
        <w:tc>
          <w:tcPr>
            <w:tcW w:w="9356" w:type="dxa"/>
            <w:gridSpan w:val="2"/>
          </w:tcPr>
          <w:p w14:paraId="28E286EE" w14:textId="77777777" w:rsidR="00CB11F1" w:rsidRPr="001A43CA" w:rsidRDefault="00CB11F1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</w:rPr>
              <w:lastRenderedPageBreak/>
              <w:drawing>
                <wp:inline distT="0" distB="0" distL="0" distR="0" wp14:anchorId="65E01CBB" wp14:editId="61BB24B9">
                  <wp:extent cx="895985" cy="1014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F1" w:rsidRPr="001A43CA" w14:paraId="6835FDEC" w14:textId="77777777" w:rsidTr="003E2CA8">
        <w:trPr>
          <w:gridBefore w:val="1"/>
          <w:wBefore w:w="126" w:type="dxa"/>
          <w:trHeight w:val="180"/>
          <w:jc w:val="center"/>
        </w:trPr>
        <w:tc>
          <w:tcPr>
            <w:tcW w:w="9356" w:type="dxa"/>
            <w:gridSpan w:val="2"/>
          </w:tcPr>
          <w:p w14:paraId="0058C2CE" w14:textId="77777777" w:rsidR="00CB11F1" w:rsidRPr="001A43CA" w:rsidRDefault="00CB11F1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B11F1" w:rsidRPr="001A43CA" w14:paraId="1508F575" w14:textId="77777777" w:rsidTr="003E2CA8">
        <w:trPr>
          <w:gridBefore w:val="1"/>
          <w:wBefore w:w="126" w:type="dxa"/>
          <w:trHeight w:val="18"/>
          <w:jc w:val="center"/>
        </w:trPr>
        <w:tc>
          <w:tcPr>
            <w:tcW w:w="9356" w:type="dxa"/>
            <w:gridSpan w:val="2"/>
          </w:tcPr>
          <w:p w14:paraId="7A5B4390" w14:textId="77777777" w:rsidR="00CB11F1" w:rsidRPr="001A43CA" w:rsidRDefault="00CB11F1" w:rsidP="000E6623">
            <w:pPr>
              <w:spacing w:line="276" w:lineRule="auto"/>
              <w:jc w:val="center"/>
            </w:pPr>
            <w:r w:rsidRPr="001A43CA">
              <w:t>Федеральное государственное бюджетное образовательное учреждение</w:t>
            </w:r>
          </w:p>
          <w:p w14:paraId="1A3BEB11" w14:textId="77777777" w:rsidR="00CB11F1" w:rsidRPr="001A43CA" w:rsidRDefault="00CB11F1" w:rsidP="000E6623">
            <w:pPr>
              <w:spacing w:line="276" w:lineRule="auto"/>
              <w:jc w:val="center"/>
            </w:pPr>
            <w:r>
              <w:t>в</w:t>
            </w:r>
            <w:r w:rsidRPr="001A43CA">
              <w:t>ысшего образования</w:t>
            </w:r>
          </w:p>
          <w:p w14:paraId="07B5B97B" w14:textId="77777777" w:rsidR="00CB11F1" w:rsidRPr="00863E50" w:rsidRDefault="00CB11F1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14:paraId="6199500A" w14:textId="77777777" w:rsidR="00CB11F1" w:rsidRPr="00945D35" w:rsidRDefault="00CB11F1" w:rsidP="000E6623">
            <w:pPr>
              <w:spacing w:line="276" w:lineRule="auto"/>
              <w:jc w:val="center"/>
              <w:rPr>
                <w:b/>
                <w:sz w:val="32"/>
              </w:rPr>
            </w:pPr>
            <w:r w:rsidRPr="00945D35">
              <w:rPr>
                <w:b/>
                <w:sz w:val="32"/>
              </w:rPr>
              <w:t>РТУ МИРЭА</w:t>
            </w:r>
          </w:p>
          <w:p w14:paraId="51A07DDA" w14:textId="77777777" w:rsidR="00CB11F1" w:rsidRPr="001A43CA" w:rsidRDefault="00C5337E" w:rsidP="000E6623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 w14:anchorId="41B3B6ED">
                <v:group id="Полотно 6" o:spid="_x0000_s1029" editas="canvas" style="width:459pt;height:20.55pt;mso-position-horizontal-relative:char;mso-position-vertical-relative:line" coordsize="58293,2609">
                  <v:shape id="_x0000_s1031" type="#_x0000_t75" style="position:absolute;width:58293;height:2609;visibility:visible">
                    <v:fill o:detectmouseclick="t"/>
                    <v:path o:connecttype="none"/>
                  </v:shape>
                  <v:line id="Line 4" o:spid="_x0000_s1030" style="position:absolute;flip:y;visibility:visibl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CB11F1" w:rsidRPr="001A43CA" w14:paraId="1D3EEDDA" w14:textId="77777777" w:rsidTr="003E2CA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6" w:type="dxa"/>
        </w:trPr>
        <w:tc>
          <w:tcPr>
            <w:tcW w:w="9356" w:type="dxa"/>
            <w:gridSpan w:val="2"/>
          </w:tcPr>
          <w:p w14:paraId="13BD3424" w14:textId="77777777" w:rsidR="00A24924" w:rsidRPr="00805370" w:rsidRDefault="00CB11F1" w:rsidP="00A24924">
            <w:pPr>
              <w:jc w:val="center"/>
            </w:pPr>
            <w:r w:rsidRPr="00805370">
              <w:t>Институт информационных технологий</w:t>
            </w:r>
            <w:r w:rsidR="00A24924" w:rsidRPr="00805370">
              <w:t xml:space="preserve"> </w:t>
            </w:r>
          </w:p>
          <w:p w14:paraId="5C860A1D" w14:textId="77777777" w:rsidR="00CB11F1" w:rsidRPr="00A24924" w:rsidRDefault="00A24924" w:rsidP="00A24924">
            <w:pPr>
              <w:jc w:val="center"/>
              <w:rPr>
                <w:b/>
              </w:rPr>
            </w:pPr>
            <w:r w:rsidRPr="00805370">
              <w:t>Кафедра корпоративных информационных систем</w:t>
            </w:r>
          </w:p>
        </w:tc>
      </w:tr>
    </w:tbl>
    <w:p w14:paraId="12378C94" w14:textId="77777777" w:rsidR="00A24924" w:rsidRDefault="00A24924" w:rsidP="00CB11F1">
      <w:pPr>
        <w:pStyle w:val="5"/>
        <w:ind w:right="-7"/>
        <w:jc w:val="right"/>
        <w:rPr>
          <w:noProof/>
          <w:sz w:val="24"/>
        </w:rPr>
      </w:pPr>
    </w:p>
    <w:p w14:paraId="7818CF12" w14:textId="77777777" w:rsidR="00CB11F1" w:rsidRPr="00F434EC" w:rsidRDefault="00CB11F1" w:rsidP="00B77A38">
      <w:pPr>
        <w:pStyle w:val="5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Утверждаю</w:t>
      </w:r>
    </w:p>
    <w:p w14:paraId="6ACCE66A" w14:textId="77777777" w:rsidR="00CB11F1" w:rsidRPr="00F434EC" w:rsidRDefault="00A24924" w:rsidP="00B77A38">
      <w:pPr>
        <w:pStyle w:val="5"/>
        <w:ind w:right="-7"/>
        <w:jc w:val="right"/>
        <w:rPr>
          <w:noProof/>
          <w:sz w:val="24"/>
        </w:rPr>
      </w:pPr>
      <w:r>
        <w:rPr>
          <w:noProof/>
          <w:sz w:val="24"/>
        </w:rPr>
        <w:t>З</w:t>
      </w:r>
      <w:r w:rsidR="00CB11F1" w:rsidRPr="00F434EC">
        <w:rPr>
          <w:noProof/>
          <w:sz w:val="24"/>
        </w:rPr>
        <w:t>аведующ</w:t>
      </w:r>
      <w:r>
        <w:rPr>
          <w:noProof/>
          <w:sz w:val="24"/>
        </w:rPr>
        <w:t>ий</w:t>
      </w:r>
      <w:r w:rsidR="00CB11F1" w:rsidRPr="00F434EC">
        <w:rPr>
          <w:noProof/>
          <w:sz w:val="24"/>
        </w:rPr>
        <w:t xml:space="preserve"> кафедрой КИС</w:t>
      </w:r>
    </w:p>
    <w:p w14:paraId="51B05A88" w14:textId="77777777" w:rsidR="00CB11F1" w:rsidRPr="00F434EC" w:rsidRDefault="00CB11F1" w:rsidP="00B77A38">
      <w:pPr>
        <w:pStyle w:val="5"/>
        <w:ind w:right="-7"/>
        <w:jc w:val="right"/>
        <w:rPr>
          <w:noProof/>
          <w:sz w:val="24"/>
        </w:rPr>
      </w:pPr>
      <w:r w:rsidRPr="00194A90">
        <w:rPr>
          <w:noProof/>
          <w:sz w:val="24"/>
        </w:rPr>
        <w:t>_____________</w:t>
      </w:r>
      <w:r w:rsidR="00A24924">
        <w:rPr>
          <w:noProof/>
          <w:sz w:val="24"/>
        </w:rPr>
        <w:t xml:space="preserve"> </w:t>
      </w:r>
      <w:r w:rsidR="00AE617B">
        <w:rPr>
          <w:noProof/>
          <w:sz w:val="24"/>
        </w:rPr>
        <w:t>Е.Г. Андрианова</w:t>
      </w:r>
    </w:p>
    <w:p w14:paraId="758DEE24" w14:textId="6C4BF68C" w:rsidR="00CB11F1" w:rsidRPr="00F434EC" w:rsidRDefault="00372785" w:rsidP="00B77A38">
      <w:pPr>
        <w:pStyle w:val="5"/>
        <w:ind w:right="-7"/>
        <w:jc w:val="right"/>
        <w:rPr>
          <w:noProof/>
          <w:sz w:val="24"/>
        </w:rPr>
      </w:pPr>
      <w:r w:rsidRPr="008F33F9">
        <w:rPr>
          <w:noProof/>
          <w:sz w:val="22"/>
          <w:szCs w:val="28"/>
        </w:rPr>
        <w:t>«____» __________</w:t>
      </w:r>
      <w:r w:rsidR="00227849">
        <w:rPr>
          <w:noProof/>
          <w:sz w:val="24"/>
        </w:rPr>
        <w:t>202</w:t>
      </w:r>
      <w:r w:rsidR="00697687">
        <w:rPr>
          <w:noProof/>
          <w:sz w:val="24"/>
        </w:rPr>
        <w:t>5</w:t>
      </w:r>
      <w:r w:rsidR="00CB11F1" w:rsidRPr="00F434EC">
        <w:rPr>
          <w:noProof/>
          <w:sz w:val="24"/>
        </w:rPr>
        <w:t xml:space="preserve"> г.</w:t>
      </w:r>
    </w:p>
    <w:p w14:paraId="60F5DA01" w14:textId="77777777" w:rsidR="00CB11F1" w:rsidRPr="003E2CA8" w:rsidRDefault="00CB11F1" w:rsidP="00CB11F1">
      <w:pPr>
        <w:pStyle w:val="5"/>
        <w:spacing w:line="240" w:lineRule="auto"/>
        <w:ind w:right="-6" w:firstLine="0"/>
        <w:jc w:val="center"/>
        <w:rPr>
          <w:b/>
          <w:noProof/>
          <w:sz w:val="24"/>
          <w:szCs w:val="24"/>
        </w:rPr>
      </w:pPr>
      <w:r w:rsidRPr="003E2CA8">
        <w:rPr>
          <w:b/>
          <w:noProof/>
          <w:sz w:val="24"/>
          <w:szCs w:val="24"/>
        </w:rPr>
        <w:t>ЗАДАНИЕ</w:t>
      </w:r>
    </w:p>
    <w:p w14:paraId="52B94D2D" w14:textId="77777777" w:rsidR="00CB11F1" w:rsidRPr="003E2CA8" w:rsidRDefault="00CB11F1" w:rsidP="00CB11F1">
      <w:pPr>
        <w:pStyle w:val="5"/>
        <w:ind w:right="-6" w:firstLine="0"/>
        <w:jc w:val="center"/>
        <w:rPr>
          <w:b/>
          <w:noProof/>
          <w:sz w:val="24"/>
          <w:szCs w:val="24"/>
        </w:rPr>
      </w:pPr>
      <w:r w:rsidRPr="003E2CA8">
        <w:rPr>
          <w:b/>
          <w:noProof/>
          <w:sz w:val="24"/>
          <w:szCs w:val="24"/>
        </w:rPr>
        <w:t>на выполнение курсовой работы по дисциплине</w:t>
      </w:r>
    </w:p>
    <w:p w14:paraId="29D29802" w14:textId="77777777" w:rsidR="000E6623" w:rsidRPr="00A519FA" w:rsidRDefault="00A519FA" w:rsidP="00A519FA">
      <w:pPr>
        <w:pStyle w:val="5"/>
        <w:spacing w:after="200"/>
        <w:ind w:firstLine="0"/>
        <w:jc w:val="center"/>
        <w:rPr>
          <w:sz w:val="24"/>
          <w:szCs w:val="24"/>
        </w:rPr>
      </w:pPr>
      <w:r w:rsidRPr="00A519FA">
        <w:rPr>
          <w:sz w:val="24"/>
          <w:szCs w:val="24"/>
        </w:rPr>
        <w:t>Системы синхронизированного планирования ресурсов предприятия</w:t>
      </w:r>
    </w:p>
    <w:p w14:paraId="0F1E4458" w14:textId="2753337E" w:rsidR="00372785" w:rsidRPr="003E2CA8" w:rsidRDefault="00A24924" w:rsidP="00372785">
      <w:r w:rsidRPr="003E2CA8">
        <w:rPr>
          <w:b/>
        </w:rPr>
        <w:t>Студент</w:t>
      </w:r>
      <w:r w:rsidR="00372785" w:rsidRPr="003E2CA8">
        <w:rPr>
          <w:b/>
        </w:rPr>
        <w:t>:</w:t>
      </w:r>
      <w:r w:rsidRPr="003E2CA8">
        <w:rPr>
          <w:b/>
        </w:rPr>
        <w:t xml:space="preserve"> </w:t>
      </w:r>
      <w:r w:rsidRPr="003E2CA8">
        <w:rPr>
          <w:highlight w:val="yellow"/>
        </w:rPr>
        <w:t>Иванов Иван Иванович</w:t>
      </w:r>
      <w:r w:rsidRPr="003E2CA8">
        <w:rPr>
          <w:highlight w:val="yellow"/>
        </w:rPr>
        <w:tab/>
      </w:r>
      <w:r w:rsidRPr="003E2CA8">
        <w:tab/>
      </w:r>
      <w:r w:rsidRPr="003E2CA8">
        <w:rPr>
          <w:b/>
        </w:rPr>
        <w:t xml:space="preserve">Группа: </w:t>
      </w:r>
      <w:r w:rsidR="00A519FA" w:rsidRPr="00A519FA">
        <w:t>ИКМО-03-2</w:t>
      </w:r>
      <w:r w:rsidR="00DC3BD6">
        <w:t>4</w:t>
      </w:r>
    </w:p>
    <w:p w14:paraId="17309F9D" w14:textId="77777777" w:rsidR="003E2CA8" w:rsidRDefault="003E2CA8" w:rsidP="00057A9B">
      <w:pPr>
        <w:pStyle w:val="5"/>
        <w:spacing w:line="240" w:lineRule="auto"/>
        <w:ind w:firstLine="0"/>
        <w:rPr>
          <w:b/>
          <w:sz w:val="24"/>
          <w:szCs w:val="22"/>
        </w:rPr>
      </w:pPr>
    </w:p>
    <w:p w14:paraId="3F6813FD" w14:textId="77777777" w:rsidR="00834A36" w:rsidRPr="00440EB4" w:rsidRDefault="00CB11F1" w:rsidP="00057A9B">
      <w:pPr>
        <w:pStyle w:val="5"/>
        <w:spacing w:line="240" w:lineRule="auto"/>
        <w:ind w:firstLine="0"/>
        <w:rPr>
          <w:b/>
          <w:noProof/>
          <w:sz w:val="24"/>
          <w:szCs w:val="22"/>
        </w:rPr>
      </w:pPr>
      <w:r w:rsidRPr="00440EB4">
        <w:rPr>
          <w:b/>
          <w:sz w:val="24"/>
          <w:szCs w:val="22"/>
        </w:rPr>
        <w:t xml:space="preserve">Тема </w:t>
      </w:r>
      <w:r w:rsidR="000E6623" w:rsidRPr="00440EB4">
        <w:rPr>
          <w:b/>
          <w:sz w:val="24"/>
          <w:szCs w:val="22"/>
        </w:rPr>
        <w:t>работы:</w:t>
      </w:r>
      <w:r w:rsidR="00CC421D" w:rsidRPr="00440EB4">
        <w:rPr>
          <w:b/>
          <w:sz w:val="24"/>
          <w:szCs w:val="22"/>
        </w:rPr>
        <w:t xml:space="preserve"> </w:t>
      </w:r>
      <w:r w:rsidR="00A519FA" w:rsidRPr="00A519FA">
        <w:rPr>
          <w:sz w:val="24"/>
          <w:szCs w:val="22"/>
          <w:highlight w:val="yellow"/>
        </w:rPr>
        <w:t>Тема курсовой работы</w:t>
      </w:r>
    </w:p>
    <w:p w14:paraId="16D3B577" w14:textId="77777777" w:rsidR="00CB11F1" w:rsidRPr="00440EB4" w:rsidRDefault="00CB11F1" w:rsidP="00057A9B">
      <w:pPr>
        <w:pStyle w:val="5"/>
        <w:spacing w:line="240" w:lineRule="auto"/>
        <w:ind w:firstLine="0"/>
        <w:rPr>
          <w:noProof/>
          <w:sz w:val="24"/>
          <w:szCs w:val="22"/>
        </w:rPr>
      </w:pPr>
      <w:r w:rsidRPr="00440EB4">
        <w:rPr>
          <w:b/>
          <w:noProof/>
          <w:sz w:val="24"/>
          <w:szCs w:val="22"/>
        </w:rPr>
        <w:t>Исходные данные:</w:t>
      </w:r>
      <w:r w:rsidRPr="00440EB4">
        <w:rPr>
          <w:noProof/>
          <w:sz w:val="24"/>
          <w:szCs w:val="22"/>
        </w:rPr>
        <w:t xml:space="preserve"> </w:t>
      </w:r>
      <w:r w:rsidR="006B7DE1" w:rsidRPr="006B7DE1">
        <w:rPr>
          <w:noProof/>
          <w:sz w:val="24"/>
          <w:szCs w:val="22"/>
        </w:rPr>
        <w:t>указания к выполнению курсовой работы</w:t>
      </w:r>
      <w:r w:rsidR="00A24924" w:rsidRPr="006B7DE1">
        <w:rPr>
          <w:noProof/>
          <w:sz w:val="24"/>
          <w:szCs w:val="22"/>
        </w:rPr>
        <w:t>,</w:t>
      </w:r>
      <w:r w:rsidR="008F33F9" w:rsidRPr="006B7DE1">
        <w:rPr>
          <w:noProof/>
          <w:sz w:val="24"/>
          <w:szCs w:val="22"/>
        </w:rPr>
        <w:t xml:space="preserve"> Инс</w:t>
      </w:r>
      <w:r w:rsidR="005364C5" w:rsidRPr="006B7DE1">
        <w:rPr>
          <w:noProof/>
          <w:sz w:val="24"/>
          <w:szCs w:val="22"/>
        </w:rPr>
        <w:t>трукция по</w:t>
      </w:r>
      <w:r w:rsidR="00264771" w:rsidRPr="006B7DE1">
        <w:rPr>
          <w:noProof/>
          <w:sz w:val="24"/>
          <w:szCs w:val="22"/>
        </w:rPr>
        <w:t xml:space="preserve"> организации и</w:t>
      </w:r>
      <w:r w:rsidR="005364C5" w:rsidRPr="006B7DE1">
        <w:rPr>
          <w:noProof/>
          <w:sz w:val="24"/>
          <w:szCs w:val="22"/>
        </w:rPr>
        <w:t xml:space="preserve"> </w:t>
      </w:r>
      <w:r w:rsidR="00264771" w:rsidRPr="006B7DE1">
        <w:rPr>
          <w:noProof/>
          <w:sz w:val="24"/>
          <w:szCs w:val="22"/>
        </w:rPr>
        <w:t>проведению</w:t>
      </w:r>
      <w:r w:rsidR="005364C5" w:rsidRPr="006B7DE1">
        <w:rPr>
          <w:noProof/>
          <w:sz w:val="24"/>
          <w:szCs w:val="22"/>
        </w:rPr>
        <w:t xml:space="preserve"> курсового проектирования </w:t>
      </w:r>
      <w:r w:rsidR="00264771" w:rsidRPr="006B7DE1">
        <w:rPr>
          <w:noProof/>
          <w:sz w:val="24"/>
          <w:szCs w:val="22"/>
        </w:rPr>
        <w:t>СМКО</w:t>
      </w:r>
      <w:r w:rsidR="00264771" w:rsidRPr="00440EB4">
        <w:rPr>
          <w:noProof/>
          <w:sz w:val="24"/>
          <w:szCs w:val="22"/>
        </w:rPr>
        <w:t xml:space="preserve"> МИРЭА 7.5.1</w:t>
      </w:r>
      <w:r w:rsidR="00615CE1" w:rsidRPr="00440EB4">
        <w:rPr>
          <w:noProof/>
          <w:sz w:val="24"/>
          <w:szCs w:val="22"/>
        </w:rPr>
        <w:t>/04.И.05-18</w:t>
      </w:r>
      <w:r w:rsidR="005364C5" w:rsidRPr="00440EB4">
        <w:rPr>
          <w:noProof/>
          <w:sz w:val="24"/>
          <w:szCs w:val="22"/>
        </w:rPr>
        <w:t xml:space="preserve">, </w:t>
      </w:r>
      <w:r w:rsidR="00615CE1" w:rsidRPr="00440EB4">
        <w:rPr>
          <w:noProof/>
          <w:sz w:val="24"/>
          <w:szCs w:val="22"/>
        </w:rPr>
        <w:t>Рекомендации по оформлению письменных работ СМКО МИРЭА 7.5.1/03.П.69</w:t>
      </w:r>
    </w:p>
    <w:p w14:paraId="52E566ED" w14:textId="77777777" w:rsidR="00CB11F1" w:rsidRPr="00440EB4" w:rsidRDefault="00CB11F1" w:rsidP="00057A9B">
      <w:pPr>
        <w:pStyle w:val="5"/>
        <w:spacing w:line="240" w:lineRule="auto"/>
        <w:ind w:firstLine="0"/>
        <w:rPr>
          <w:b/>
          <w:noProof/>
          <w:sz w:val="24"/>
          <w:szCs w:val="22"/>
        </w:rPr>
      </w:pPr>
      <w:r w:rsidRPr="00440EB4">
        <w:rPr>
          <w:b/>
          <w:noProof/>
          <w:sz w:val="24"/>
          <w:szCs w:val="22"/>
        </w:rPr>
        <w:t>Перечень вопросов, подлежащих разработке, и обязательного графического материала:</w:t>
      </w:r>
    </w:p>
    <w:p w14:paraId="45AA83FD" w14:textId="77777777" w:rsidR="006F367F" w:rsidRPr="00A73971" w:rsidRDefault="006F367F" w:rsidP="006F367F">
      <w:pPr>
        <w:pStyle w:val="5"/>
        <w:spacing w:line="240" w:lineRule="auto"/>
        <w:ind w:firstLine="0"/>
        <w:rPr>
          <w:noProof/>
          <w:sz w:val="24"/>
          <w:szCs w:val="22"/>
        </w:rPr>
      </w:pPr>
      <w:r w:rsidRPr="00A73971">
        <w:rPr>
          <w:noProof/>
          <w:sz w:val="24"/>
          <w:szCs w:val="22"/>
        </w:rPr>
        <w:t>1. Исследование предметной области. Изучение классических методов решения задачи. Изучение популяционных алгоритмов оптимизации.</w:t>
      </w:r>
    </w:p>
    <w:p w14:paraId="39965E59" w14:textId="77777777" w:rsidR="006F367F" w:rsidRPr="00A73971" w:rsidRDefault="006F367F" w:rsidP="006F367F">
      <w:pPr>
        <w:pStyle w:val="5"/>
        <w:spacing w:line="240" w:lineRule="auto"/>
        <w:ind w:firstLine="0"/>
        <w:rPr>
          <w:noProof/>
          <w:sz w:val="24"/>
          <w:szCs w:val="22"/>
        </w:rPr>
      </w:pPr>
      <w:r w:rsidRPr="00A73971">
        <w:rPr>
          <w:noProof/>
          <w:szCs w:val="22"/>
        </w:rPr>
        <w:t>2. </w:t>
      </w:r>
      <w:r w:rsidRPr="00A73971">
        <w:rPr>
          <w:noProof/>
          <w:sz w:val="24"/>
          <w:szCs w:val="22"/>
        </w:rPr>
        <w:t>Разработка сценария решения задачи с применением популяционного алгоритма оптимизации.</w:t>
      </w:r>
    </w:p>
    <w:p w14:paraId="58AE4337" w14:textId="77777777" w:rsidR="006F367F" w:rsidRDefault="006F367F" w:rsidP="006F367F">
      <w:pPr>
        <w:pStyle w:val="5"/>
        <w:spacing w:line="240" w:lineRule="auto"/>
        <w:ind w:firstLine="0"/>
        <w:rPr>
          <w:noProof/>
          <w:sz w:val="24"/>
          <w:szCs w:val="22"/>
        </w:rPr>
      </w:pPr>
      <w:r w:rsidRPr="00A73971">
        <w:rPr>
          <w:noProof/>
          <w:sz w:val="24"/>
          <w:szCs w:val="22"/>
        </w:rPr>
        <w:t>3. Программная реализация сценария решения задачи с применением популяционного алгоритма оптимизации. Тестирование.</w:t>
      </w:r>
      <w:r w:rsidRPr="006F367F">
        <w:rPr>
          <w:noProof/>
          <w:sz w:val="24"/>
          <w:szCs w:val="22"/>
        </w:rPr>
        <w:t xml:space="preserve"> </w:t>
      </w:r>
      <w:r>
        <w:rPr>
          <w:noProof/>
          <w:sz w:val="24"/>
          <w:szCs w:val="22"/>
        </w:rPr>
        <w:t>А</w:t>
      </w:r>
      <w:r w:rsidRPr="00A73971">
        <w:rPr>
          <w:noProof/>
          <w:sz w:val="24"/>
          <w:szCs w:val="22"/>
        </w:rPr>
        <w:t>нализ результатов.</w:t>
      </w:r>
    </w:p>
    <w:p w14:paraId="30556860" w14:textId="77777777" w:rsidR="00B25F74" w:rsidRDefault="00B25F74" w:rsidP="00B25F74">
      <w:pPr>
        <w:pStyle w:val="5"/>
        <w:spacing w:line="240" w:lineRule="auto"/>
        <w:ind w:firstLine="0"/>
        <w:rPr>
          <w:noProof/>
          <w:sz w:val="2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6"/>
        <w:gridCol w:w="993"/>
        <w:gridCol w:w="62"/>
        <w:gridCol w:w="1394"/>
        <w:gridCol w:w="2920"/>
      </w:tblGrid>
      <w:tr w:rsidR="00B25F74" w:rsidRPr="00A27BCF" w14:paraId="19DF8444" w14:textId="77777777" w:rsidTr="00090D4D">
        <w:trPr>
          <w:trHeight w:val="340"/>
        </w:trPr>
        <w:tc>
          <w:tcPr>
            <w:tcW w:w="5041" w:type="dxa"/>
            <w:gridSpan w:val="3"/>
            <w:vAlign w:val="bottom"/>
          </w:tcPr>
          <w:p w14:paraId="57920B15" w14:textId="77777777" w:rsidR="00B25F74" w:rsidRPr="00A27BCF" w:rsidRDefault="00B25F74" w:rsidP="00090D4D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314" w:type="dxa"/>
            <w:gridSpan w:val="2"/>
            <w:vAlign w:val="center"/>
          </w:tcPr>
          <w:p w14:paraId="18C0072A" w14:textId="7FE9B1F2" w:rsidR="00B25F74" w:rsidRPr="00A27BCF" w:rsidRDefault="00B25F74" w:rsidP="00697687">
            <w:pPr>
              <w:pStyle w:val="5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 xml:space="preserve">до </w:t>
            </w:r>
            <w:r w:rsidRPr="008F33F9">
              <w:rPr>
                <w:noProof/>
                <w:sz w:val="22"/>
                <w:szCs w:val="28"/>
              </w:rPr>
              <w:t>«_</w:t>
            </w:r>
            <w:r w:rsidR="0039325E" w:rsidRPr="0039325E">
              <w:rPr>
                <w:noProof/>
                <w:sz w:val="22"/>
                <w:szCs w:val="28"/>
                <w:u w:val="single"/>
              </w:rPr>
              <w:t>30</w:t>
            </w:r>
            <w:r w:rsidRPr="008F33F9">
              <w:rPr>
                <w:noProof/>
                <w:sz w:val="22"/>
                <w:szCs w:val="28"/>
              </w:rPr>
              <w:t>_» __</w:t>
            </w:r>
            <w:r w:rsidR="0039325E" w:rsidRPr="0039325E">
              <w:rPr>
                <w:noProof/>
                <w:sz w:val="22"/>
                <w:szCs w:val="28"/>
                <w:u w:val="single"/>
              </w:rPr>
              <w:t>мая</w:t>
            </w:r>
            <w:r w:rsidRPr="008F33F9">
              <w:rPr>
                <w:noProof/>
                <w:sz w:val="22"/>
                <w:szCs w:val="28"/>
              </w:rPr>
              <w:t xml:space="preserve">______ </w:t>
            </w:r>
            <w:r>
              <w:rPr>
                <w:noProof/>
                <w:sz w:val="22"/>
                <w:szCs w:val="28"/>
              </w:rPr>
              <w:t>202</w:t>
            </w:r>
            <w:r w:rsidR="00697687">
              <w:rPr>
                <w:noProof/>
                <w:sz w:val="22"/>
                <w:szCs w:val="28"/>
              </w:rPr>
              <w:t>5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B25F74" w:rsidRPr="00A27BCF" w14:paraId="6056ED78" w14:textId="77777777" w:rsidTr="00090D4D">
        <w:trPr>
          <w:trHeight w:val="340"/>
        </w:trPr>
        <w:tc>
          <w:tcPr>
            <w:tcW w:w="5041" w:type="dxa"/>
            <w:gridSpan w:val="3"/>
            <w:vAlign w:val="bottom"/>
          </w:tcPr>
          <w:p w14:paraId="2EE1EC69" w14:textId="77777777" w:rsidR="00B25F74" w:rsidRPr="00A27BCF" w:rsidRDefault="00B25F74" w:rsidP="00090D4D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14" w:type="dxa"/>
            <w:gridSpan w:val="2"/>
            <w:vAlign w:val="bottom"/>
          </w:tcPr>
          <w:p w14:paraId="2C374B77" w14:textId="77777777" w:rsidR="00B25F74" w:rsidRPr="00A27BCF" w:rsidRDefault="00B25F74" w:rsidP="00090D4D">
            <w:pPr>
              <w:pStyle w:val="5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25F74" w:rsidRPr="00A27BCF" w14:paraId="074F4573" w14:textId="77777777" w:rsidTr="00090D4D">
        <w:trPr>
          <w:trHeight w:val="340"/>
        </w:trPr>
        <w:tc>
          <w:tcPr>
            <w:tcW w:w="3986" w:type="dxa"/>
            <w:vAlign w:val="bottom"/>
          </w:tcPr>
          <w:p w14:paraId="01E0FB40" w14:textId="77777777" w:rsidR="00B25F74" w:rsidRPr="00A27BCF" w:rsidRDefault="00B25F74" w:rsidP="00090D4D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Задание на курсовую работу выдал</w:t>
            </w:r>
            <w:r>
              <w:rPr>
                <w:noProof/>
                <w:sz w:val="22"/>
                <w:szCs w:val="28"/>
              </w:rPr>
              <w:tab/>
            </w:r>
          </w:p>
        </w:tc>
        <w:tc>
          <w:tcPr>
            <w:tcW w:w="2449" w:type="dxa"/>
            <w:gridSpan w:val="3"/>
            <w:vAlign w:val="bottom"/>
          </w:tcPr>
          <w:p w14:paraId="2F1373E2" w14:textId="77777777" w:rsidR="00B25F74" w:rsidRPr="00A27BCF" w:rsidRDefault="00B25F74" w:rsidP="00090D4D">
            <w:pPr>
              <w:pStyle w:val="5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20" w:type="dxa"/>
            <w:vAlign w:val="bottom"/>
          </w:tcPr>
          <w:p w14:paraId="18517056" w14:textId="77777777" w:rsidR="00B25F74" w:rsidRPr="00A27BCF" w:rsidRDefault="00B25F74" w:rsidP="00A519FA">
            <w:pPr>
              <w:pStyle w:val="5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="00A519FA">
              <w:rPr>
                <w:noProof/>
                <w:sz w:val="22"/>
                <w:szCs w:val="28"/>
              </w:rPr>
              <w:t>Демидова Л.А</w:t>
            </w:r>
            <w:r>
              <w:rPr>
                <w:noProof/>
                <w:sz w:val="22"/>
                <w:szCs w:val="28"/>
              </w:rPr>
              <w:t>.)</w:t>
            </w:r>
          </w:p>
        </w:tc>
      </w:tr>
      <w:tr w:rsidR="00B25F74" w:rsidRPr="00A27BCF" w14:paraId="1B9009C0" w14:textId="77777777" w:rsidTr="00090D4D">
        <w:trPr>
          <w:trHeight w:val="340"/>
        </w:trPr>
        <w:tc>
          <w:tcPr>
            <w:tcW w:w="5041" w:type="dxa"/>
            <w:gridSpan w:val="3"/>
            <w:vAlign w:val="bottom"/>
          </w:tcPr>
          <w:p w14:paraId="0727F4B8" w14:textId="77777777" w:rsidR="00B25F74" w:rsidRPr="00A27BCF" w:rsidRDefault="00B25F74" w:rsidP="00090D4D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14" w:type="dxa"/>
            <w:gridSpan w:val="2"/>
            <w:vAlign w:val="center"/>
          </w:tcPr>
          <w:p w14:paraId="22E3E334" w14:textId="4E71FD83" w:rsidR="00B25F74" w:rsidRPr="00406054" w:rsidRDefault="00B25F74" w:rsidP="00697687">
            <w:pPr>
              <w:pStyle w:val="5"/>
              <w:spacing w:line="240" w:lineRule="auto"/>
              <w:ind w:firstLine="0"/>
              <w:jc w:val="right"/>
              <w:rPr>
                <w:noProof/>
                <w:sz w:val="22"/>
                <w:szCs w:val="28"/>
              </w:rPr>
            </w:pPr>
            <w:r w:rsidRPr="008F33F9">
              <w:rPr>
                <w:noProof/>
                <w:sz w:val="22"/>
                <w:szCs w:val="28"/>
              </w:rPr>
              <w:t>«_</w:t>
            </w:r>
            <w:r w:rsidR="0039325E">
              <w:rPr>
                <w:noProof/>
                <w:sz w:val="22"/>
                <w:szCs w:val="28"/>
                <w:u w:val="single"/>
              </w:rPr>
              <w:t>9</w:t>
            </w:r>
            <w:r w:rsidRPr="008F33F9">
              <w:rPr>
                <w:noProof/>
                <w:sz w:val="22"/>
                <w:szCs w:val="28"/>
              </w:rPr>
              <w:t>_» _</w:t>
            </w:r>
            <w:r w:rsidR="00654118" w:rsidRPr="00654118">
              <w:rPr>
                <w:noProof/>
                <w:sz w:val="22"/>
                <w:szCs w:val="28"/>
                <w:u w:val="single"/>
              </w:rPr>
              <w:t>февраля</w:t>
            </w:r>
            <w:r w:rsidRPr="008F33F9">
              <w:rPr>
                <w:noProof/>
                <w:sz w:val="22"/>
                <w:szCs w:val="28"/>
              </w:rPr>
              <w:t xml:space="preserve">__ </w:t>
            </w:r>
            <w:r>
              <w:rPr>
                <w:noProof/>
                <w:sz w:val="22"/>
                <w:szCs w:val="28"/>
              </w:rPr>
              <w:t>202</w:t>
            </w:r>
            <w:r w:rsidR="00697687">
              <w:rPr>
                <w:noProof/>
                <w:sz w:val="22"/>
                <w:szCs w:val="28"/>
              </w:rPr>
              <w:t>5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B25F74" w:rsidRPr="00A27BCF" w14:paraId="423C26AD" w14:textId="77777777" w:rsidTr="00090D4D">
        <w:trPr>
          <w:trHeight w:val="340"/>
        </w:trPr>
        <w:tc>
          <w:tcPr>
            <w:tcW w:w="3986" w:type="dxa"/>
            <w:vAlign w:val="bottom"/>
          </w:tcPr>
          <w:p w14:paraId="7FD2C5A4" w14:textId="77777777" w:rsidR="00B25F74" w:rsidRPr="00264771" w:rsidRDefault="00B25F74" w:rsidP="00090D4D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курсовую работу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449" w:type="dxa"/>
            <w:gridSpan w:val="3"/>
            <w:vAlign w:val="bottom"/>
          </w:tcPr>
          <w:p w14:paraId="53F51BF0" w14:textId="77777777" w:rsidR="00B25F74" w:rsidRPr="00A27BCF" w:rsidRDefault="00B25F74" w:rsidP="00090D4D">
            <w:pPr>
              <w:pStyle w:val="5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20" w:type="dxa"/>
            <w:vAlign w:val="bottom"/>
          </w:tcPr>
          <w:p w14:paraId="7D3DADA9" w14:textId="77777777" w:rsidR="00B25F74" w:rsidRPr="00264771" w:rsidRDefault="00B25F74" w:rsidP="00090D4D">
            <w:pPr>
              <w:pStyle w:val="5"/>
              <w:spacing w:line="240" w:lineRule="auto"/>
              <w:ind w:firstLine="0"/>
              <w:jc w:val="left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Pr="007B4BDF">
              <w:rPr>
                <w:noProof/>
                <w:sz w:val="22"/>
                <w:szCs w:val="28"/>
                <w:highlight w:val="yellow"/>
              </w:rPr>
              <w:t>Иванов И.И.</w:t>
            </w:r>
            <w:r>
              <w:rPr>
                <w:noProof/>
                <w:sz w:val="22"/>
                <w:szCs w:val="28"/>
              </w:rPr>
              <w:t>)</w:t>
            </w:r>
            <w:r w:rsidRPr="00372785">
              <w:rPr>
                <w:noProof/>
                <w:sz w:val="22"/>
                <w:szCs w:val="28"/>
              </w:rPr>
              <w:t xml:space="preserve"> </w:t>
            </w:r>
          </w:p>
        </w:tc>
      </w:tr>
      <w:tr w:rsidR="00B25F74" w:rsidRPr="00A27BCF" w14:paraId="0DBFE293" w14:textId="77777777" w:rsidTr="00090D4D">
        <w:trPr>
          <w:trHeight w:val="340"/>
        </w:trPr>
        <w:tc>
          <w:tcPr>
            <w:tcW w:w="4979" w:type="dxa"/>
            <w:gridSpan w:val="2"/>
            <w:vAlign w:val="bottom"/>
          </w:tcPr>
          <w:p w14:paraId="18A4A579" w14:textId="77777777" w:rsidR="00B25F74" w:rsidRDefault="00B25F74" w:rsidP="00090D4D">
            <w:pPr>
              <w:pStyle w:val="5"/>
              <w:spacing w:line="240" w:lineRule="auto"/>
              <w:ind w:right="34" w:firstLine="0"/>
              <w:jc w:val="left"/>
              <w:rPr>
                <w:noProof/>
                <w:sz w:val="22"/>
                <w:szCs w:val="28"/>
              </w:rPr>
            </w:pPr>
          </w:p>
        </w:tc>
        <w:tc>
          <w:tcPr>
            <w:tcW w:w="4376" w:type="dxa"/>
            <w:gridSpan w:val="3"/>
            <w:vAlign w:val="bottom"/>
          </w:tcPr>
          <w:p w14:paraId="7F6CD8A3" w14:textId="4D741F1A" w:rsidR="00B25F74" w:rsidRDefault="00B25F74" w:rsidP="00697687">
            <w:pPr>
              <w:jc w:val="right"/>
              <w:rPr>
                <w:noProof/>
                <w:szCs w:val="28"/>
              </w:rPr>
            </w:pPr>
            <w:r w:rsidRPr="008F33F9">
              <w:rPr>
                <w:noProof/>
                <w:sz w:val="22"/>
                <w:szCs w:val="28"/>
              </w:rPr>
              <w:t xml:space="preserve">«____» __________ </w:t>
            </w:r>
            <w:r>
              <w:rPr>
                <w:noProof/>
                <w:sz w:val="22"/>
                <w:szCs w:val="28"/>
              </w:rPr>
              <w:t>202</w:t>
            </w:r>
            <w:r w:rsidR="00697687">
              <w:rPr>
                <w:noProof/>
                <w:sz w:val="22"/>
                <w:szCs w:val="28"/>
              </w:rPr>
              <w:t>5</w:t>
            </w:r>
            <w:bookmarkStart w:id="10" w:name="_GoBack"/>
            <w:bookmarkEnd w:id="10"/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</w:tbl>
    <w:p w14:paraId="1563D089" w14:textId="77777777" w:rsidR="00B25F74" w:rsidRPr="00B25F74" w:rsidRDefault="00B25F74" w:rsidP="00B25F74">
      <w:pPr>
        <w:pStyle w:val="5"/>
        <w:spacing w:line="240" w:lineRule="auto"/>
        <w:ind w:firstLine="0"/>
        <w:rPr>
          <w:noProof/>
          <w:sz w:val="24"/>
          <w:szCs w:val="22"/>
        </w:rPr>
      </w:pPr>
    </w:p>
    <w:sectPr w:rsidR="00B25F74" w:rsidRPr="00B25F74" w:rsidSect="00805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Пользователь" w:date="2023-03-12T15:00:00Z" w:initials="П">
    <w:p w14:paraId="30840204" w14:textId="77777777" w:rsidR="00D75BD1" w:rsidRDefault="00D75BD1">
      <w:pPr>
        <w:pStyle w:val="af0"/>
      </w:pPr>
      <w:r>
        <w:rPr>
          <w:rStyle w:val="af"/>
        </w:rPr>
        <w:annotationRef/>
      </w:r>
      <w:r w:rsidR="001E37C2">
        <w:t>Пример темы,</w:t>
      </w:r>
      <w:r>
        <w:t xml:space="preserve"> кот</w:t>
      </w:r>
      <w:r w:rsidR="001E37C2">
        <w:t>о</w:t>
      </w:r>
      <w:r>
        <w:t xml:space="preserve">рую необходимо указать вместо подстроки </w:t>
      </w:r>
      <w:r w:rsidRPr="00D75BD1">
        <w:rPr>
          <w:highlight w:val="yellow"/>
        </w:rPr>
        <w:t>Тема курсовой работы</w:t>
      </w:r>
      <w:r>
        <w:t xml:space="preserve">  (на жёлтом фоне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4020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9FE3A" w14:textId="77777777" w:rsidR="00C5337E" w:rsidRDefault="00C5337E" w:rsidP="00CD7948">
      <w:r>
        <w:separator/>
      </w:r>
    </w:p>
  </w:endnote>
  <w:endnote w:type="continuationSeparator" w:id="0">
    <w:p w14:paraId="23B3DF75" w14:textId="77777777" w:rsidR="00C5337E" w:rsidRDefault="00C5337E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0D35" w14:textId="77777777" w:rsidR="00C5337E" w:rsidRDefault="00C5337E" w:rsidP="00CD7948">
      <w:r>
        <w:separator/>
      </w:r>
    </w:p>
  </w:footnote>
  <w:footnote w:type="continuationSeparator" w:id="0">
    <w:p w14:paraId="2A1E69C6" w14:textId="77777777" w:rsidR="00C5337E" w:rsidRDefault="00C5337E" w:rsidP="00CD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9DC"/>
    <w:multiLevelType w:val="hybridMultilevel"/>
    <w:tmpl w:val="32F6779A"/>
    <w:lvl w:ilvl="0" w:tplc="DEA63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5BA0"/>
    <w:multiLevelType w:val="hybridMultilevel"/>
    <w:tmpl w:val="8004A8D0"/>
    <w:lvl w:ilvl="0" w:tplc="DEA63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6EF6"/>
    <w:multiLevelType w:val="hybridMultilevel"/>
    <w:tmpl w:val="3A84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659"/>
    <w:multiLevelType w:val="hybridMultilevel"/>
    <w:tmpl w:val="2F6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0144"/>
    <w:multiLevelType w:val="multilevel"/>
    <w:tmpl w:val="967EDA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DDF5BE9"/>
    <w:multiLevelType w:val="hybridMultilevel"/>
    <w:tmpl w:val="6FD0E4B6"/>
    <w:lvl w:ilvl="0" w:tplc="DEA63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67455"/>
    <w:multiLevelType w:val="hybridMultilevel"/>
    <w:tmpl w:val="5D924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948"/>
    <w:rsid w:val="0001191A"/>
    <w:rsid w:val="00016B34"/>
    <w:rsid w:val="0002392D"/>
    <w:rsid w:val="00026C41"/>
    <w:rsid w:val="00056638"/>
    <w:rsid w:val="00057A9B"/>
    <w:rsid w:val="00057BC5"/>
    <w:rsid w:val="000610CC"/>
    <w:rsid w:val="000A6001"/>
    <w:rsid w:val="000E04A0"/>
    <w:rsid w:val="000E6623"/>
    <w:rsid w:val="000E7426"/>
    <w:rsid w:val="000F2DE4"/>
    <w:rsid w:val="000F697C"/>
    <w:rsid w:val="001106A0"/>
    <w:rsid w:val="001107D0"/>
    <w:rsid w:val="00115BDC"/>
    <w:rsid w:val="00115DB2"/>
    <w:rsid w:val="0012067F"/>
    <w:rsid w:val="001270B9"/>
    <w:rsid w:val="001331AC"/>
    <w:rsid w:val="0015034F"/>
    <w:rsid w:val="00171334"/>
    <w:rsid w:val="001806AE"/>
    <w:rsid w:val="001A655D"/>
    <w:rsid w:val="001A71EE"/>
    <w:rsid w:val="001D0C25"/>
    <w:rsid w:val="001D5C8F"/>
    <w:rsid w:val="001E37C2"/>
    <w:rsid w:val="001F32C6"/>
    <w:rsid w:val="001F74BA"/>
    <w:rsid w:val="00206298"/>
    <w:rsid w:val="00227849"/>
    <w:rsid w:val="00264771"/>
    <w:rsid w:val="00275ED4"/>
    <w:rsid w:val="002E2D0C"/>
    <w:rsid w:val="002E64AB"/>
    <w:rsid w:val="00333A66"/>
    <w:rsid w:val="00333D0C"/>
    <w:rsid w:val="003405FB"/>
    <w:rsid w:val="00340627"/>
    <w:rsid w:val="003478DD"/>
    <w:rsid w:val="00372785"/>
    <w:rsid w:val="00392CC4"/>
    <w:rsid w:val="0039325E"/>
    <w:rsid w:val="0039495C"/>
    <w:rsid w:val="003A2F60"/>
    <w:rsid w:val="003A679F"/>
    <w:rsid w:val="003C5BAD"/>
    <w:rsid w:val="003D1D74"/>
    <w:rsid w:val="003D693B"/>
    <w:rsid w:val="003E2CA8"/>
    <w:rsid w:val="003F5990"/>
    <w:rsid w:val="004272CF"/>
    <w:rsid w:val="00440EB4"/>
    <w:rsid w:val="00451E38"/>
    <w:rsid w:val="00456E52"/>
    <w:rsid w:val="00462B22"/>
    <w:rsid w:val="00464E67"/>
    <w:rsid w:val="004666E6"/>
    <w:rsid w:val="004A0E50"/>
    <w:rsid w:val="004E488D"/>
    <w:rsid w:val="004F2B67"/>
    <w:rsid w:val="004F323B"/>
    <w:rsid w:val="00507B15"/>
    <w:rsid w:val="005237D2"/>
    <w:rsid w:val="00525AF9"/>
    <w:rsid w:val="005302D6"/>
    <w:rsid w:val="00534C62"/>
    <w:rsid w:val="005359EF"/>
    <w:rsid w:val="005364C5"/>
    <w:rsid w:val="0054350E"/>
    <w:rsid w:val="0054403C"/>
    <w:rsid w:val="00573E81"/>
    <w:rsid w:val="005E3FA2"/>
    <w:rsid w:val="005F0070"/>
    <w:rsid w:val="00614F11"/>
    <w:rsid w:val="00615CE1"/>
    <w:rsid w:val="00625676"/>
    <w:rsid w:val="00646CAF"/>
    <w:rsid w:val="00654118"/>
    <w:rsid w:val="00654E46"/>
    <w:rsid w:val="0066532F"/>
    <w:rsid w:val="0066648D"/>
    <w:rsid w:val="006821EE"/>
    <w:rsid w:val="00684A48"/>
    <w:rsid w:val="0069754D"/>
    <w:rsid w:val="00697687"/>
    <w:rsid w:val="006A4165"/>
    <w:rsid w:val="006B0890"/>
    <w:rsid w:val="006B293F"/>
    <w:rsid w:val="006B7DE1"/>
    <w:rsid w:val="006D16A3"/>
    <w:rsid w:val="006D7032"/>
    <w:rsid w:val="006F2409"/>
    <w:rsid w:val="006F367F"/>
    <w:rsid w:val="00701725"/>
    <w:rsid w:val="00720974"/>
    <w:rsid w:val="007355CC"/>
    <w:rsid w:val="00760DC1"/>
    <w:rsid w:val="007722E5"/>
    <w:rsid w:val="007856B8"/>
    <w:rsid w:val="007A34B5"/>
    <w:rsid w:val="007A79F6"/>
    <w:rsid w:val="007B0E64"/>
    <w:rsid w:val="007B4BDF"/>
    <w:rsid w:val="007F781F"/>
    <w:rsid w:val="00805370"/>
    <w:rsid w:val="00826C0D"/>
    <w:rsid w:val="00834A36"/>
    <w:rsid w:val="00835353"/>
    <w:rsid w:val="00840744"/>
    <w:rsid w:val="008869F1"/>
    <w:rsid w:val="008874FE"/>
    <w:rsid w:val="00891421"/>
    <w:rsid w:val="0089765F"/>
    <w:rsid w:val="008A6112"/>
    <w:rsid w:val="008B3A1B"/>
    <w:rsid w:val="008B3E25"/>
    <w:rsid w:val="008C7265"/>
    <w:rsid w:val="008F33F9"/>
    <w:rsid w:val="00903081"/>
    <w:rsid w:val="0090656F"/>
    <w:rsid w:val="00915F3E"/>
    <w:rsid w:val="00961F8D"/>
    <w:rsid w:val="009724D4"/>
    <w:rsid w:val="0099643A"/>
    <w:rsid w:val="009B6DE6"/>
    <w:rsid w:val="00A24924"/>
    <w:rsid w:val="00A3735A"/>
    <w:rsid w:val="00A519FA"/>
    <w:rsid w:val="00A85ABD"/>
    <w:rsid w:val="00AA2404"/>
    <w:rsid w:val="00AB5242"/>
    <w:rsid w:val="00AC3762"/>
    <w:rsid w:val="00AE617B"/>
    <w:rsid w:val="00AE67A0"/>
    <w:rsid w:val="00AF4DFB"/>
    <w:rsid w:val="00B01643"/>
    <w:rsid w:val="00B25F74"/>
    <w:rsid w:val="00B42EB7"/>
    <w:rsid w:val="00B45AD0"/>
    <w:rsid w:val="00B74EC5"/>
    <w:rsid w:val="00B77A38"/>
    <w:rsid w:val="00B824A5"/>
    <w:rsid w:val="00B873B4"/>
    <w:rsid w:val="00B9362E"/>
    <w:rsid w:val="00BD0A19"/>
    <w:rsid w:val="00BE3E7D"/>
    <w:rsid w:val="00C5337E"/>
    <w:rsid w:val="00C912F6"/>
    <w:rsid w:val="00CA072A"/>
    <w:rsid w:val="00CB11F1"/>
    <w:rsid w:val="00CB2725"/>
    <w:rsid w:val="00CB62AB"/>
    <w:rsid w:val="00CB68DC"/>
    <w:rsid w:val="00CC421D"/>
    <w:rsid w:val="00CC7203"/>
    <w:rsid w:val="00CD589D"/>
    <w:rsid w:val="00CD7948"/>
    <w:rsid w:val="00CF06A5"/>
    <w:rsid w:val="00D034E9"/>
    <w:rsid w:val="00D10361"/>
    <w:rsid w:val="00D33F39"/>
    <w:rsid w:val="00D5493D"/>
    <w:rsid w:val="00D65027"/>
    <w:rsid w:val="00D75BD1"/>
    <w:rsid w:val="00D80D5F"/>
    <w:rsid w:val="00D832F5"/>
    <w:rsid w:val="00D94DB3"/>
    <w:rsid w:val="00DA7417"/>
    <w:rsid w:val="00DC3BD6"/>
    <w:rsid w:val="00DC7CFD"/>
    <w:rsid w:val="00DD41AF"/>
    <w:rsid w:val="00DD6238"/>
    <w:rsid w:val="00DE1E42"/>
    <w:rsid w:val="00E04DD7"/>
    <w:rsid w:val="00E1100C"/>
    <w:rsid w:val="00E3128F"/>
    <w:rsid w:val="00E34D23"/>
    <w:rsid w:val="00E35914"/>
    <w:rsid w:val="00E41476"/>
    <w:rsid w:val="00E457DE"/>
    <w:rsid w:val="00E60AF7"/>
    <w:rsid w:val="00E934A0"/>
    <w:rsid w:val="00EE1104"/>
    <w:rsid w:val="00EE1502"/>
    <w:rsid w:val="00F051A8"/>
    <w:rsid w:val="00F11317"/>
    <w:rsid w:val="00F126E8"/>
    <w:rsid w:val="00F26EF7"/>
    <w:rsid w:val="00F32506"/>
    <w:rsid w:val="00F65E1A"/>
    <w:rsid w:val="00F86AFE"/>
    <w:rsid w:val="00FA02AB"/>
    <w:rsid w:val="00FA1B09"/>
    <w:rsid w:val="00FA45AF"/>
    <w:rsid w:val="00FB2157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F0C8D40"/>
  <w15:docId w15:val="{EA29E837-6C03-429D-A5F0-A756701F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623"/>
    <w:pPr>
      <w:keepNext/>
      <w:tabs>
        <w:tab w:val="left" w:pos="5529"/>
      </w:tabs>
      <w:spacing w:line="360" w:lineRule="exact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1"/>
    <w:uiPriority w:val="41"/>
    <w:rsid w:val="00CD79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1503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724D4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3A2F60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E60AF7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60AF7"/>
    <w:pPr>
      <w:spacing w:after="100"/>
    </w:pPr>
  </w:style>
  <w:style w:type="character" w:styleId="ae">
    <w:name w:val="Hyperlink"/>
    <w:basedOn w:val="a0"/>
    <w:uiPriority w:val="99"/>
    <w:unhideWhenUsed/>
    <w:rsid w:val="00E60AF7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75B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75B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75B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5B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75B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9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5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3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7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53D8-7BA3-4605-ADE6-A6662A1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 Yangurazov</dc:creator>
  <cp:lastModifiedBy>Пользователь</cp:lastModifiedBy>
  <cp:revision>14</cp:revision>
  <dcterms:created xsi:type="dcterms:W3CDTF">2021-12-15T08:08:00Z</dcterms:created>
  <dcterms:modified xsi:type="dcterms:W3CDTF">2025-01-24T05:48:00Z</dcterms:modified>
</cp:coreProperties>
</file>